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6F4808E2" w:rsidR="00224817" w:rsidRDefault="00E23CDB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CDB">
        <w:rPr>
          <w:rFonts w:ascii="Times New Roman" w:hAnsi="Times New Roman" w:cs="Times New Roman"/>
          <w:b/>
          <w:sz w:val="24"/>
          <w:szCs w:val="24"/>
        </w:rPr>
        <w:t>rada/odborný rada v oddělení regionální podpory sportu (neinvestiční dotace)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6F44D218" w:rsidR="002B5C49" w:rsidRDefault="00E23CDB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CDB">
        <w:rPr>
          <w:rFonts w:ascii="Times New Roman" w:hAnsi="Times New Roman" w:cs="Times New Roman"/>
          <w:b/>
          <w:sz w:val="24"/>
          <w:szCs w:val="24"/>
        </w:rPr>
        <w:t xml:space="preserve">rada/odborný rada v oddělení regionální podpory sportu (neinvestiční </w:t>
      </w:r>
      <w:proofErr w:type="gramStart"/>
      <w:r w:rsidRPr="00E23CDB">
        <w:rPr>
          <w:rFonts w:ascii="Times New Roman" w:hAnsi="Times New Roman" w:cs="Times New Roman"/>
          <w:b/>
          <w:sz w:val="24"/>
          <w:szCs w:val="24"/>
        </w:rPr>
        <w:t xml:space="preserve">dotace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5E85BB68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0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4B736A75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7B639" w14:textId="121F697D" w:rsidR="003B421F" w:rsidRDefault="002D1A05" w:rsidP="0088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646A" w:rsidRPr="00926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/odborný rada v oddělení regionální podpory sportu (neinvestiční dotace) </w:t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3160F" w:rsidRPr="0093160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0406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64667BAE" w14:textId="7D468FA8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3B4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Národní sportovní agentura</w:t>
            </w:r>
          </w:p>
          <w:p w14:paraId="4528CBBD" w14:textId="02ED056D" w:rsid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E2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</w:t>
            </w:r>
            <w:r w:rsidR="00C04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640AE9" w:rsidRP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pory sportu 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0A98B44" w14:textId="30D84FF9" w:rsidR="007379E9" w:rsidRPr="003B421F" w:rsidRDefault="003B421F" w:rsidP="003B42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40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640AE9" w:rsidRPr="008F6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regionální podpory sportu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/>
          <w:bCs/>
        </w:rPr>
      </w:r>
      <w:r w:rsidR="0000000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8B7B" w14:textId="77777777" w:rsidR="007A2826" w:rsidRDefault="007A2826" w:rsidP="00386203">
      <w:pPr>
        <w:spacing w:after="0" w:line="240" w:lineRule="auto"/>
      </w:pPr>
      <w:r>
        <w:separator/>
      </w:r>
    </w:p>
  </w:endnote>
  <w:endnote w:type="continuationSeparator" w:id="0">
    <w:p w14:paraId="77D619BE" w14:textId="77777777" w:rsidR="007A2826" w:rsidRDefault="007A282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7FF9" w14:textId="77777777" w:rsidR="007A2826" w:rsidRDefault="007A2826" w:rsidP="00386203">
      <w:pPr>
        <w:spacing w:after="0" w:line="240" w:lineRule="auto"/>
      </w:pPr>
      <w:r>
        <w:separator/>
      </w:r>
    </w:p>
  </w:footnote>
  <w:footnote w:type="continuationSeparator" w:id="0">
    <w:p w14:paraId="629AFB87" w14:textId="77777777" w:rsidR="007A2826" w:rsidRDefault="007A2826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2343345">
    <w:abstractNumId w:val="1"/>
  </w:num>
  <w:num w:numId="2" w16cid:durableId="1864249158">
    <w:abstractNumId w:val="3"/>
  </w:num>
  <w:num w:numId="3" w16cid:durableId="499932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6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671E3"/>
    <w:rsid w:val="00070EA2"/>
    <w:rsid w:val="00082D32"/>
    <w:rsid w:val="00085494"/>
    <w:rsid w:val="000900DB"/>
    <w:rsid w:val="0009292D"/>
    <w:rsid w:val="000973CD"/>
    <w:rsid w:val="00097584"/>
    <w:rsid w:val="000B660D"/>
    <w:rsid w:val="000B6872"/>
    <w:rsid w:val="000B7113"/>
    <w:rsid w:val="000D57B0"/>
    <w:rsid w:val="000E2D34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A9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1998"/>
    <w:rsid w:val="0035351C"/>
    <w:rsid w:val="00357835"/>
    <w:rsid w:val="00362953"/>
    <w:rsid w:val="00375670"/>
    <w:rsid w:val="0038564A"/>
    <w:rsid w:val="00386203"/>
    <w:rsid w:val="003A7361"/>
    <w:rsid w:val="003B421F"/>
    <w:rsid w:val="003B506B"/>
    <w:rsid w:val="003B74AF"/>
    <w:rsid w:val="003D0A01"/>
    <w:rsid w:val="003D28B5"/>
    <w:rsid w:val="003D6381"/>
    <w:rsid w:val="003E00EF"/>
    <w:rsid w:val="003F214D"/>
    <w:rsid w:val="003F541B"/>
    <w:rsid w:val="00401852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86058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171C3"/>
    <w:rsid w:val="00626D5C"/>
    <w:rsid w:val="0063063D"/>
    <w:rsid w:val="00633B2E"/>
    <w:rsid w:val="00636A70"/>
    <w:rsid w:val="00640AE9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6E4423"/>
    <w:rsid w:val="00707B6A"/>
    <w:rsid w:val="007219A0"/>
    <w:rsid w:val="007315F5"/>
    <w:rsid w:val="007379E9"/>
    <w:rsid w:val="00773538"/>
    <w:rsid w:val="00795A22"/>
    <w:rsid w:val="007A0953"/>
    <w:rsid w:val="007A211E"/>
    <w:rsid w:val="007A2826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8F6E71"/>
    <w:rsid w:val="00903A50"/>
    <w:rsid w:val="009120CB"/>
    <w:rsid w:val="00925E2F"/>
    <w:rsid w:val="0092646A"/>
    <w:rsid w:val="0093160F"/>
    <w:rsid w:val="0093612C"/>
    <w:rsid w:val="00944778"/>
    <w:rsid w:val="00951FFE"/>
    <w:rsid w:val="00960B6C"/>
    <w:rsid w:val="009654C6"/>
    <w:rsid w:val="00996F13"/>
    <w:rsid w:val="009A0B33"/>
    <w:rsid w:val="009B2F51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48F4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64C09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42FF7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1732C"/>
    <w:rsid w:val="00E236FC"/>
    <w:rsid w:val="00E23CDB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15CE3"/>
    <w:rsid w:val="00F22889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FDF97833FCB47A2E559D85A7E6A62" ma:contentTypeVersion="6" ma:contentTypeDescription="Vytvoří nový dokument" ma:contentTypeScope="" ma:versionID="73f4ae90f2a940e40f003d03148c415c">
  <xsd:schema xmlns:xsd="http://www.w3.org/2001/XMLSchema" xmlns:xs="http://www.w3.org/2001/XMLSchema" xmlns:p="http://schemas.microsoft.com/office/2006/metadata/properties" xmlns:ns2="479a3fcb-c1c3-46ed-8698-32569ab35487" targetNamespace="http://schemas.microsoft.com/office/2006/metadata/properties" ma:root="true" ma:fieldsID="ae9ea7e715b9782b0d47e6291a8a12db" ns2:_="">
    <xsd:import namespace="479a3fcb-c1c3-46ed-8698-32569ab3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a3fcb-c1c3-46ed-8698-32569ab35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CD4E4-B610-4014-A249-9CB4DDAE7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a3fcb-c1c3-46ed-8698-32569ab3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283D8C-5431-475F-870F-FE327D0E6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FEFE2-9FA5-4A5F-A72E-3991496EB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09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ápeníková Petra</cp:lastModifiedBy>
  <cp:revision>35</cp:revision>
  <dcterms:created xsi:type="dcterms:W3CDTF">2020-08-10T11:11:00Z</dcterms:created>
  <dcterms:modified xsi:type="dcterms:W3CDTF">2022-09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DF97833FCB47A2E559D85A7E6A62</vt:lpwstr>
  </property>
</Properties>
</file>